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B1DEA" w14:paraId="0E69E453" w14:textId="77777777" w:rsidTr="00D91B71">
        <w:trPr>
          <w:trHeight w:hRule="exact" w:val="397"/>
        </w:trPr>
        <w:tc>
          <w:tcPr>
            <w:tcW w:w="2376" w:type="dxa"/>
            <w:hideMark/>
          </w:tcPr>
          <w:p w14:paraId="2142FAA6" w14:textId="77777777" w:rsidR="00FB1DEA" w:rsidRDefault="00FB1DEA" w:rsidP="00CB4DA3">
            <w:pPr>
              <w:pStyle w:val="KUJKtucny"/>
            </w:pPr>
            <w:r>
              <w:t>Datum jednání:</w:t>
            </w:r>
          </w:p>
        </w:tc>
        <w:tc>
          <w:tcPr>
            <w:tcW w:w="3828" w:type="dxa"/>
            <w:hideMark/>
          </w:tcPr>
          <w:p w14:paraId="21967BE3" w14:textId="77777777" w:rsidR="00FB1DEA" w:rsidRDefault="00FB1DEA" w:rsidP="00CB4DA3">
            <w:pPr>
              <w:pStyle w:val="KUJKnormal"/>
            </w:pPr>
            <w:r>
              <w:t>18. 03. 2021</w:t>
            </w:r>
          </w:p>
        </w:tc>
        <w:tc>
          <w:tcPr>
            <w:tcW w:w="2126" w:type="dxa"/>
            <w:hideMark/>
          </w:tcPr>
          <w:p w14:paraId="251B752E" w14:textId="77777777" w:rsidR="00FB1DEA" w:rsidRDefault="00FB1DEA" w:rsidP="00CB4DA3">
            <w:pPr>
              <w:pStyle w:val="KUJKtucny"/>
            </w:pPr>
            <w:r>
              <w:t>Bod programu:</w:t>
            </w:r>
          </w:p>
        </w:tc>
        <w:tc>
          <w:tcPr>
            <w:tcW w:w="850" w:type="dxa"/>
          </w:tcPr>
          <w:p w14:paraId="296B24A7" w14:textId="77777777" w:rsidR="00FB1DEA" w:rsidRDefault="00FB1DEA" w:rsidP="00CB4DA3">
            <w:pPr>
              <w:pStyle w:val="KUJKnormal"/>
            </w:pPr>
          </w:p>
        </w:tc>
      </w:tr>
      <w:tr w:rsidR="00FB1DEA" w14:paraId="3C06E658" w14:textId="77777777" w:rsidTr="00D91B71">
        <w:trPr>
          <w:cantSplit/>
          <w:trHeight w:hRule="exact" w:val="397"/>
        </w:trPr>
        <w:tc>
          <w:tcPr>
            <w:tcW w:w="2376" w:type="dxa"/>
            <w:hideMark/>
          </w:tcPr>
          <w:p w14:paraId="0F690CD6" w14:textId="77777777" w:rsidR="00FB1DEA" w:rsidRDefault="00FB1DEA" w:rsidP="00CB4DA3">
            <w:pPr>
              <w:pStyle w:val="KUJKtucny"/>
            </w:pPr>
            <w:r>
              <w:t>Číslo návrhu:</w:t>
            </w:r>
          </w:p>
        </w:tc>
        <w:tc>
          <w:tcPr>
            <w:tcW w:w="6804" w:type="dxa"/>
            <w:gridSpan w:val="3"/>
            <w:hideMark/>
          </w:tcPr>
          <w:p w14:paraId="4C1E288F" w14:textId="77777777" w:rsidR="00FB1DEA" w:rsidRDefault="00FB1DEA" w:rsidP="00CB4DA3">
            <w:pPr>
              <w:pStyle w:val="KUJKnormal"/>
            </w:pPr>
            <w:r>
              <w:t>96/ZK/21</w:t>
            </w:r>
          </w:p>
        </w:tc>
      </w:tr>
      <w:tr w:rsidR="00FB1DEA" w14:paraId="3B47C1B0" w14:textId="77777777" w:rsidTr="00D91B71">
        <w:trPr>
          <w:trHeight w:val="397"/>
        </w:trPr>
        <w:tc>
          <w:tcPr>
            <w:tcW w:w="2376" w:type="dxa"/>
          </w:tcPr>
          <w:p w14:paraId="6FBF8320" w14:textId="77777777" w:rsidR="00FB1DEA" w:rsidRDefault="00FB1DEA" w:rsidP="00CB4DA3"/>
          <w:p w14:paraId="21165591" w14:textId="77777777" w:rsidR="00FB1DEA" w:rsidRDefault="00FB1DEA" w:rsidP="00CB4DA3">
            <w:pPr>
              <w:pStyle w:val="KUJKtucny"/>
            </w:pPr>
            <w:r>
              <w:t>Název bodu:</w:t>
            </w:r>
          </w:p>
        </w:tc>
        <w:tc>
          <w:tcPr>
            <w:tcW w:w="6804" w:type="dxa"/>
            <w:gridSpan w:val="3"/>
          </w:tcPr>
          <w:p w14:paraId="70DD67BA" w14:textId="77777777" w:rsidR="00FB1DEA" w:rsidRDefault="00FB1DEA" w:rsidP="00CB4DA3"/>
          <w:p w14:paraId="78E1326B" w14:textId="77777777" w:rsidR="00FB1DEA" w:rsidRDefault="00FB1DEA" w:rsidP="00CB4DA3">
            <w:pPr>
              <w:pStyle w:val="KUJKtucny"/>
              <w:rPr>
                <w:sz w:val="22"/>
                <w:szCs w:val="22"/>
              </w:rPr>
            </w:pPr>
            <w:r>
              <w:rPr>
                <w:sz w:val="22"/>
                <w:szCs w:val="22"/>
              </w:rPr>
              <w:t xml:space="preserve">Podání žádostí do Národního dotačního programu </w:t>
            </w:r>
          </w:p>
          <w:p w14:paraId="725829C8" w14:textId="77777777" w:rsidR="00FB1DEA" w:rsidRDefault="00FB1DEA" w:rsidP="00CB4DA3">
            <w:pPr>
              <w:pStyle w:val="KUJKtucny"/>
              <w:rPr>
                <w:sz w:val="22"/>
                <w:szCs w:val="22"/>
              </w:rPr>
            </w:pPr>
            <w:r>
              <w:rPr>
                <w:sz w:val="22"/>
                <w:szCs w:val="22"/>
              </w:rPr>
              <w:t>21 MZe – Centra odborné přípravy</w:t>
            </w:r>
          </w:p>
        </w:tc>
      </w:tr>
    </w:tbl>
    <w:p w14:paraId="4ADE434B" w14:textId="77777777" w:rsidR="00FB1DEA" w:rsidRDefault="00FB1DEA" w:rsidP="00D91B71">
      <w:pPr>
        <w:pStyle w:val="KUJKnormal"/>
        <w:rPr>
          <w:b/>
          <w:bCs/>
        </w:rPr>
      </w:pPr>
      <w:r>
        <w:rPr>
          <w:b/>
          <w:bCs/>
        </w:rPr>
        <w:pict w14:anchorId="2EE8295E">
          <v:rect id="_x0000_i1029" style="width:453.6pt;height:1.5pt" o:hralign="center" o:hrstd="t" o:hrnoshade="t" o:hr="t" fillcolor="black" stroked="f"/>
        </w:pict>
      </w:r>
    </w:p>
    <w:p w14:paraId="4BC88397" w14:textId="77777777" w:rsidR="00FB1DEA" w:rsidRDefault="00FB1DEA" w:rsidP="00D91B71">
      <w:pPr>
        <w:pStyle w:val="KUJKnormal"/>
      </w:pPr>
    </w:p>
    <w:p w14:paraId="666D0E8C" w14:textId="77777777" w:rsidR="00FB1DEA" w:rsidRDefault="00FB1DEA" w:rsidP="00D91B7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FB1DEA" w14:paraId="4A5B14FC" w14:textId="77777777" w:rsidTr="00CB4DA3">
        <w:trPr>
          <w:trHeight w:val="397"/>
        </w:trPr>
        <w:tc>
          <w:tcPr>
            <w:tcW w:w="2350" w:type="dxa"/>
            <w:hideMark/>
          </w:tcPr>
          <w:p w14:paraId="00D3F0C6" w14:textId="77777777" w:rsidR="00FB1DEA" w:rsidRDefault="00FB1DEA" w:rsidP="00CB4DA3">
            <w:pPr>
              <w:pStyle w:val="KUJKtucny"/>
            </w:pPr>
            <w:r>
              <w:t>Předkladatel:</w:t>
            </w:r>
          </w:p>
        </w:tc>
        <w:tc>
          <w:tcPr>
            <w:tcW w:w="6862" w:type="dxa"/>
          </w:tcPr>
          <w:p w14:paraId="5DC87C39" w14:textId="77777777" w:rsidR="00FB1DEA" w:rsidRDefault="00FB1DEA" w:rsidP="00CB4DA3">
            <w:pPr>
              <w:pStyle w:val="KUJKnormal"/>
            </w:pPr>
            <w:r>
              <w:t>Mgr. Pavel Klíma</w:t>
            </w:r>
          </w:p>
          <w:p w14:paraId="6F527B8F" w14:textId="77777777" w:rsidR="00FB1DEA" w:rsidRDefault="00FB1DEA" w:rsidP="00CB4DA3"/>
        </w:tc>
      </w:tr>
      <w:tr w:rsidR="00FB1DEA" w14:paraId="11EEB9BA" w14:textId="77777777" w:rsidTr="00CB4DA3">
        <w:trPr>
          <w:trHeight w:val="397"/>
        </w:trPr>
        <w:tc>
          <w:tcPr>
            <w:tcW w:w="2350" w:type="dxa"/>
          </w:tcPr>
          <w:p w14:paraId="2340E117" w14:textId="77777777" w:rsidR="00FB1DEA" w:rsidRDefault="00FB1DEA" w:rsidP="00CB4DA3">
            <w:pPr>
              <w:pStyle w:val="KUJKtucny"/>
            </w:pPr>
            <w:r>
              <w:t>Zpracoval:</w:t>
            </w:r>
          </w:p>
          <w:p w14:paraId="0B07E528" w14:textId="77777777" w:rsidR="00FB1DEA" w:rsidRDefault="00FB1DEA" w:rsidP="00CB4DA3"/>
        </w:tc>
        <w:tc>
          <w:tcPr>
            <w:tcW w:w="6862" w:type="dxa"/>
            <w:hideMark/>
          </w:tcPr>
          <w:p w14:paraId="48EEF30B" w14:textId="77777777" w:rsidR="00FB1DEA" w:rsidRDefault="00FB1DEA" w:rsidP="00CB4DA3">
            <w:pPr>
              <w:pStyle w:val="KUJKnormal"/>
            </w:pPr>
            <w:r>
              <w:t>OSMT</w:t>
            </w:r>
          </w:p>
        </w:tc>
      </w:tr>
      <w:tr w:rsidR="00FB1DEA" w14:paraId="241183D6" w14:textId="77777777" w:rsidTr="00CB4DA3">
        <w:trPr>
          <w:trHeight w:val="397"/>
        </w:trPr>
        <w:tc>
          <w:tcPr>
            <w:tcW w:w="2350" w:type="dxa"/>
          </w:tcPr>
          <w:p w14:paraId="0E57C80D" w14:textId="77777777" w:rsidR="00FB1DEA" w:rsidRPr="009715F9" w:rsidRDefault="00FB1DEA" w:rsidP="00CB4DA3">
            <w:pPr>
              <w:pStyle w:val="KUJKnormal"/>
              <w:rPr>
                <w:b/>
              </w:rPr>
            </w:pPr>
            <w:r w:rsidRPr="009715F9">
              <w:rPr>
                <w:b/>
              </w:rPr>
              <w:t>Vedoucí odboru:</w:t>
            </w:r>
          </w:p>
          <w:p w14:paraId="58A24608" w14:textId="77777777" w:rsidR="00FB1DEA" w:rsidRDefault="00FB1DEA" w:rsidP="00CB4DA3"/>
        </w:tc>
        <w:tc>
          <w:tcPr>
            <w:tcW w:w="6862" w:type="dxa"/>
            <w:hideMark/>
          </w:tcPr>
          <w:p w14:paraId="64657A4B" w14:textId="77777777" w:rsidR="00FB1DEA" w:rsidRDefault="00FB1DEA" w:rsidP="00CB4DA3">
            <w:pPr>
              <w:pStyle w:val="KUJKnormal"/>
            </w:pPr>
            <w:r>
              <w:t>Ing. Hana Šímová</w:t>
            </w:r>
          </w:p>
        </w:tc>
      </w:tr>
    </w:tbl>
    <w:p w14:paraId="4EFB747E" w14:textId="77777777" w:rsidR="00FB1DEA" w:rsidRDefault="00FB1DEA" w:rsidP="00D91B71">
      <w:pPr>
        <w:pStyle w:val="KUJKnormal"/>
      </w:pPr>
    </w:p>
    <w:p w14:paraId="1FB0F81E" w14:textId="77777777" w:rsidR="00FB1DEA" w:rsidRPr="0052161F" w:rsidRDefault="00FB1DEA" w:rsidP="00D91B71">
      <w:pPr>
        <w:pStyle w:val="KUJKtucny"/>
      </w:pPr>
      <w:r w:rsidRPr="0052161F">
        <w:t>NÁVRH USNESENÍ</w:t>
      </w:r>
    </w:p>
    <w:p w14:paraId="632B516A" w14:textId="77777777" w:rsidR="00FB1DEA" w:rsidRDefault="00FB1DEA" w:rsidP="00D91B71">
      <w:pPr>
        <w:pStyle w:val="KUJKnormal"/>
        <w:rPr>
          <w:rFonts w:ascii="Calibri" w:hAnsi="Calibri" w:cs="Calibri"/>
          <w:sz w:val="12"/>
          <w:szCs w:val="12"/>
        </w:rPr>
      </w:pPr>
      <w:bookmarkStart w:id="1" w:name="US_ZaVeVeci"/>
      <w:bookmarkEnd w:id="1"/>
    </w:p>
    <w:p w14:paraId="0FDF4A65" w14:textId="77777777" w:rsidR="00FB1DEA" w:rsidRPr="00841DFC" w:rsidRDefault="00FB1DEA" w:rsidP="00FB1DEA">
      <w:pPr>
        <w:pStyle w:val="KUJKPolozka"/>
        <w:spacing w:line="240" w:lineRule="auto"/>
      </w:pPr>
      <w:r w:rsidRPr="00841DFC">
        <w:t>Zastupitelstvo Jihočeského kraje</w:t>
      </w:r>
    </w:p>
    <w:p w14:paraId="0435B3FA" w14:textId="77777777" w:rsidR="00FB1DEA" w:rsidRPr="00E10FE7" w:rsidRDefault="00FB1DEA" w:rsidP="00267D2C">
      <w:pPr>
        <w:pStyle w:val="KUJKdoplnek2"/>
        <w:numPr>
          <w:ilvl w:val="0"/>
          <w:numId w:val="0"/>
        </w:numPr>
        <w:ind w:left="360" w:hanging="360"/>
      </w:pPr>
      <w:r w:rsidRPr="00AF7BAE">
        <w:t>schvaluje</w:t>
      </w:r>
    </w:p>
    <w:p w14:paraId="1B46228A" w14:textId="77777777" w:rsidR="00FB1DEA" w:rsidRDefault="00FB1DEA" w:rsidP="00267D2C">
      <w:pPr>
        <w:pStyle w:val="KUJKnormal"/>
      </w:pPr>
      <w:r>
        <w:t>1. žádost o poskytnutí návratné finanční výpomoci pro Střední odbornou školu veterinární, mechanizační a zahradnickou a Jazykovou školu s právem státní jazykové zkoušky, České Budějovice, Rudolfovská 92, 372 16 České Budějovice, IČO 60075911, ve výši 1 666 000,00 Kč,</w:t>
      </w:r>
    </w:p>
    <w:p w14:paraId="6CA7BBC2" w14:textId="77777777" w:rsidR="00FB1DEA" w:rsidRDefault="00FB1DEA" w:rsidP="00267D2C">
      <w:pPr>
        <w:pStyle w:val="KUJKnormal"/>
      </w:pPr>
      <w:r>
        <w:t xml:space="preserve">2. žádost o poskytnutí návratné finanční výpomoci pro Vyšší odbornou školu lesnickou a Střední lesnickou školu Bedřicha Schwarzenberga, Písek, Lesnická 55, 397 01 Písek, IČO 60869861, ve výši </w:t>
      </w:r>
      <w:r>
        <w:br/>
        <w:t>1 666 000,00 Kč,</w:t>
      </w:r>
    </w:p>
    <w:p w14:paraId="79DAE115" w14:textId="77777777" w:rsidR="00FB1DEA" w:rsidRDefault="00FB1DEA" w:rsidP="00267D2C">
      <w:pPr>
        <w:pStyle w:val="KUJKnormal"/>
      </w:pPr>
      <w:r>
        <w:t xml:space="preserve">3. žádost o poskytnutí návratné finanční výpomoci pro Střední rybářskou školu a Vyšší odbornou školu vodního hospodářství a ekologie, Vodňany, Zátiší 480, 389 01 Vodňany, IČO 60650770, ve výši </w:t>
      </w:r>
      <w:r>
        <w:br/>
        <w:t xml:space="preserve">1 666 000,00 Kč, </w:t>
      </w:r>
    </w:p>
    <w:p w14:paraId="5CF9DA23" w14:textId="77777777" w:rsidR="00FB1DEA" w:rsidRDefault="00FB1DEA" w:rsidP="00267D2C">
      <w:pPr>
        <w:pStyle w:val="KUJKnormal"/>
      </w:pPr>
      <w:r>
        <w:t>4. žádost o poskytnutí návratné finanční výpomoci pro Vyšší odbornou školu a Střední zemědělskou školu, Tábor, Náměstí T. G. Masaryka 788, 390 02 Tábor, IČO 60064781, ve výši 1 666 000,00 Kč,</w:t>
      </w:r>
    </w:p>
    <w:p w14:paraId="78326620" w14:textId="77777777" w:rsidR="00FB1DEA" w:rsidRDefault="00FB1DEA" w:rsidP="00267D2C">
      <w:pPr>
        <w:pStyle w:val="KUJKnormal"/>
      </w:pPr>
      <w:r>
        <w:t>5. žádost o poskytnutí návratné finanční výpomoci pro Střední školu rybářskou a vodohospodářskou Jakuba Krčína, Třeboň, Táboritská 688, 379 01 Třeboň, IČO 00510912, ve výši 1 647 000,00 Kč.</w:t>
      </w:r>
    </w:p>
    <w:p w14:paraId="4084CBAB" w14:textId="77777777" w:rsidR="00FB1DEA" w:rsidRDefault="00FB1DEA" w:rsidP="00D91B71">
      <w:pPr>
        <w:pStyle w:val="KUJKnormal"/>
      </w:pPr>
    </w:p>
    <w:p w14:paraId="41862448" w14:textId="77777777" w:rsidR="00FB1DEA" w:rsidRDefault="00FB1DEA" w:rsidP="00267D2C">
      <w:pPr>
        <w:pStyle w:val="KUJKmezeraDZ"/>
      </w:pPr>
      <w:bookmarkStart w:id="2" w:name="US_DuvodZprava"/>
      <w:bookmarkEnd w:id="2"/>
    </w:p>
    <w:p w14:paraId="522AAABB" w14:textId="77777777" w:rsidR="00FB1DEA" w:rsidRDefault="00FB1DEA" w:rsidP="00267D2C">
      <w:pPr>
        <w:pStyle w:val="KUJKnadpisDZ"/>
      </w:pPr>
      <w:r>
        <w:t>DŮVODOVÁ ZPRÁVA</w:t>
      </w:r>
    </w:p>
    <w:p w14:paraId="49E4BA33" w14:textId="77777777" w:rsidR="00FB1DEA" w:rsidRPr="009B7B0B" w:rsidRDefault="00FB1DEA" w:rsidP="00267D2C">
      <w:pPr>
        <w:pStyle w:val="KUJKmezeraDZ"/>
      </w:pPr>
    </w:p>
    <w:p w14:paraId="66C81070" w14:textId="77777777" w:rsidR="00FB1DEA" w:rsidRDefault="00FB1DEA" w:rsidP="008E4101">
      <w:pPr>
        <w:spacing w:after="120"/>
        <w:jc w:val="both"/>
        <w:rPr>
          <w:rFonts w:ascii="Arial" w:hAnsi="Arial" w:cs="Arial"/>
        </w:rPr>
      </w:pPr>
      <w:r>
        <w:rPr>
          <w:rFonts w:ascii="Arial" w:hAnsi="Arial" w:cs="Arial"/>
        </w:rPr>
        <w:t xml:space="preserve">Od roku 2016 vyhlašuje Ministerstvo zemědělství (dále jen MZe) Národní dotační program na podporu Center odborné přípravy na základě Koncepce vzdělávání Ministerstva zemědělství na období 2015 až 2020, kde definuje MZe vytvoření Center odborné přípravy (COP) za účelem seznámení žáků s nejnovějšími technologiemi a mechanizačními prostředky v oblasti zemědělství, lesnictví, zahradnictví, vinařství, rybářství, veterinářství a potravinářství. Na základě nominace Jihočeského kraje byly odbornou komisí MZe vybrány tyto školy: </w:t>
      </w:r>
    </w:p>
    <w:p w14:paraId="242B97B1" w14:textId="77777777" w:rsidR="00FB1DEA" w:rsidRDefault="00FB1DEA" w:rsidP="008E4101">
      <w:pPr>
        <w:jc w:val="both"/>
        <w:rPr>
          <w:rFonts w:ascii="Arial" w:hAnsi="Arial" w:cs="Arial"/>
        </w:rPr>
      </w:pPr>
      <w:r>
        <w:rPr>
          <w:rFonts w:ascii="Arial" w:hAnsi="Arial" w:cs="Arial"/>
        </w:rPr>
        <w:t>1. Střední odborná škola veterinární, mechanizační a zahradnická a Jazyková škola s právem státní jazykové zkoušky, České Budějovice, Rudolfovská 92, 372 16 České Budějovice, IČO 60075911,</w:t>
      </w:r>
    </w:p>
    <w:p w14:paraId="37673692" w14:textId="77777777" w:rsidR="00FB1DEA" w:rsidRDefault="00FB1DEA" w:rsidP="008E4101">
      <w:pPr>
        <w:jc w:val="both"/>
        <w:rPr>
          <w:rFonts w:ascii="Arial" w:hAnsi="Arial" w:cs="Arial"/>
        </w:rPr>
      </w:pPr>
      <w:r>
        <w:rPr>
          <w:rFonts w:ascii="Arial" w:hAnsi="Arial" w:cs="Arial"/>
        </w:rPr>
        <w:t>2. Vyšší odborná škola lesnická a Střední lesnická škola Bedřicha Schwarzenberga, Písek, Lesnická 55, 397 01 Písek, IČO 60869861,</w:t>
      </w:r>
    </w:p>
    <w:p w14:paraId="0DA54DA4" w14:textId="77777777" w:rsidR="00FB1DEA" w:rsidRDefault="00FB1DEA" w:rsidP="008E4101">
      <w:pPr>
        <w:jc w:val="both"/>
        <w:rPr>
          <w:rFonts w:ascii="Arial" w:hAnsi="Arial" w:cs="Arial"/>
        </w:rPr>
      </w:pPr>
      <w:r>
        <w:rPr>
          <w:rFonts w:ascii="Arial" w:hAnsi="Arial" w:cs="Arial"/>
        </w:rPr>
        <w:lastRenderedPageBreak/>
        <w:t xml:space="preserve">3. Střední rybářská škola a Vyšší odborná škola vodního hospodářství a ekologie, Vodňany, Zátiší 480, </w:t>
      </w:r>
      <w:r>
        <w:rPr>
          <w:rFonts w:ascii="Arial" w:hAnsi="Arial" w:cs="Arial"/>
        </w:rPr>
        <w:br/>
        <w:t>389 01 Vodňany, IČO 60650770,</w:t>
      </w:r>
    </w:p>
    <w:p w14:paraId="19A054D0" w14:textId="77777777" w:rsidR="00FB1DEA" w:rsidRDefault="00FB1DEA" w:rsidP="008E4101">
      <w:pPr>
        <w:jc w:val="both"/>
        <w:rPr>
          <w:rFonts w:ascii="Arial" w:hAnsi="Arial" w:cs="Arial"/>
        </w:rPr>
      </w:pPr>
      <w:r>
        <w:rPr>
          <w:rFonts w:ascii="Arial" w:hAnsi="Arial" w:cs="Arial"/>
        </w:rPr>
        <w:t xml:space="preserve">4. Vyšší odborná škola a Střední zemědělská škola, Tábor, Náměstí T. G. Masaryka 788, 390 02 Tábor, </w:t>
      </w:r>
      <w:r>
        <w:rPr>
          <w:rFonts w:ascii="Arial" w:hAnsi="Arial" w:cs="Arial"/>
        </w:rPr>
        <w:br/>
        <w:t>IČO 60064781.</w:t>
      </w:r>
    </w:p>
    <w:p w14:paraId="36E266EF" w14:textId="77777777" w:rsidR="00FB1DEA" w:rsidRDefault="00FB1DEA" w:rsidP="008E4101">
      <w:pPr>
        <w:jc w:val="both"/>
        <w:rPr>
          <w:rFonts w:ascii="Arial" w:hAnsi="Arial" w:cs="Arial"/>
        </w:rPr>
      </w:pPr>
      <w:r>
        <w:rPr>
          <w:rFonts w:ascii="Arial" w:hAnsi="Arial" w:cs="Arial"/>
        </w:rPr>
        <w:t>V roce 2018 vybrala odborná komise MZe z dodatečných nominací ještě:</w:t>
      </w:r>
    </w:p>
    <w:p w14:paraId="2693C195" w14:textId="77777777" w:rsidR="00FB1DEA" w:rsidRDefault="00FB1DEA" w:rsidP="008E4101">
      <w:pPr>
        <w:spacing w:after="120"/>
        <w:jc w:val="both"/>
        <w:rPr>
          <w:rFonts w:ascii="Arial" w:hAnsi="Arial" w:cs="Arial"/>
        </w:rPr>
      </w:pPr>
      <w:r>
        <w:rPr>
          <w:rFonts w:ascii="Arial" w:hAnsi="Arial" w:cs="Arial"/>
        </w:rPr>
        <w:t xml:space="preserve">5. Střední školu rybářskou a vodohospodářskou Jakuba Krčína, Třeboň, Táboritská 688, 379 01 Třeboň, </w:t>
      </w:r>
      <w:r>
        <w:rPr>
          <w:rFonts w:ascii="Arial" w:hAnsi="Arial" w:cs="Arial"/>
        </w:rPr>
        <w:br/>
        <w:t>IČO 00510912.</w:t>
      </w:r>
    </w:p>
    <w:p w14:paraId="0D76340B" w14:textId="77777777" w:rsidR="00FB1DEA" w:rsidRDefault="00FB1DEA" w:rsidP="008E4101">
      <w:pPr>
        <w:spacing w:after="120"/>
        <w:jc w:val="both"/>
        <w:rPr>
          <w:rFonts w:ascii="Arial" w:hAnsi="Arial" w:cs="Arial"/>
        </w:rPr>
      </w:pPr>
      <w:r>
        <w:rPr>
          <w:rFonts w:ascii="Arial" w:hAnsi="Arial" w:cs="Arial"/>
        </w:rPr>
        <w:t>Vybraným školám byla zaslána ze strany MZe jmenovací listina, doklad, který je opravňuje k podání žádosti o podporu z Národního dotačního programu 21 – Centra odborné přípravy. MZe plánuje poskytování této dotace minimálně do roku 2021.</w:t>
      </w:r>
    </w:p>
    <w:p w14:paraId="0AB74558" w14:textId="77777777" w:rsidR="00FB1DEA" w:rsidRDefault="00FB1DEA" w:rsidP="008E4101">
      <w:pPr>
        <w:spacing w:after="120"/>
        <w:jc w:val="both"/>
        <w:rPr>
          <w:rFonts w:ascii="Arial" w:hAnsi="Arial" w:cs="Arial"/>
        </w:rPr>
      </w:pPr>
      <w:r>
        <w:rPr>
          <w:rFonts w:ascii="Arial" w:hAnsi="Arial" w:cs="Arial"/>
        </w:rPr>
        <w:t>Dotační titul je určen na pořízení výukových pomůcek pro příslušný obor vzdělávání, který se na dané škole vyučuje. Maximální částka podpory z MZe pro COP činí 1,666 mil. Kč. Spoluúčast příjemce podpory (školy) je minimálně 10 % prokazatelně vynaložených nákladů. Ukončení příjmu žádostí je 31. března 2021.</w:t>
      </w:r>
    </w:p>
    <w:p w14:paraId="33EBEF0D" w14:textId="77777777" w:rsidR="00FB1DEA" w:rsidRDefault="00FB1DEA" w:rsidP="008E4101">
      <w:pPr>
        <w:spacing w:after="120"/>
        <w:jc w:val="both"/>
        <w:rPr>
          <w:rFonts w:ascii="Arial" w:hAnsi="Arial" w:cs="Arial"/>
        </w:rPr>
      </w:pPr>
      <w:r>
        <w:rPr>
          <w:rFonts w:ascii="Arial" w:hAnsi="Arial" w:cs="Arial"/>
        </w:rPr>
        <w:t>Po obdržení rozhodnutí o poskytnutí dotace ze strany MZe mohou školy začít s výběrovým řízením na pořízení školních pomůcek. Na základě dokončeného výběrového řízení zasílají školy na MZe podklady k proplacení nejpozději do 30. 9. 2021.</w:t>
      </w:r>
    </w:p>
    <w:p w14:paraId="7D3E9465" w14:textId="77777777" w:rsidR="00FB1DEA" w:rsidRDefault="00FB1DEA" w:rsidP="008E4101">
      <w:pPr>
        <w:spacing w:after="120"/>
        <w:jc w:val="both"/>
        <w:rPr>
          <w:rFonts w:ascii="Arial" w:hAnsi="Arial" w:cs="Arial"/>
        </w:rPr>
      </w:pPr>
      <w:r>
        <w:rPr>
          <w:rFonts w:ascii="Arial" w:hAnsi="Arial" w:cs="Arial"/>
        </w:rPr>
        <w:t xml:space="preserve">Z dotace lze pořídit nové učební pomůcky investičního charakteru, a to přibližně ve výši 1,85 mil. Kč. Učební pomůcky budou moci být využívány pouze pro výukové účely. Doplatek nad rámec stanovené dotace hradí škola z vlastních zdrojů. </w:t>
      </w:r>
    </w:p>
    <w:p w14:paraId="64CFDC41" w14:textId="77777777" w:rsidR="00FB1DEA" w:rsidRDefault="00FB1DEA" w:rsidP="008E4101">
      <w:pPr>
        <w:pStyle w:val="KUJKnormal"/>
      </w:pPr>
      <w:r>
        <w:rPr>
          <w:rFonts w:cs="Arial"/>
        </w:rPr>
        <w:t xml:space="preserve">O návratnou finanční výpomoc žádá všech pět škol, které nemají ve fondu investic dostatečné množství volných finančních prostředků na předfinancování dotace. Mají je v plánu investic vázány na jiný účel </w:t>
      </w:r>
      <w:r>
        <w:rPr>
          <w:rFonts w:cs="Arial"/>
        </w:rPr>
        <w:br/>
        <w:t>použití – jiné investiční akce. Návratná finanční výpomoc bude vrácena nejpozději do konce roku 2021 zpět do Fondu rozvoje školství stejně jako v předcházejících letech.</w:t>
      </w:r>
    </w:p>
    <w:p w14:paraId="1541834E" w14:textId="77777777" w:rsidR="00FB1DEA" w:rsidRDefault="00FB1DEA" w:rsidP="00D91B71">
      <w:pPr>
        <w:pStyle w:val="KUJKnormal"/>
      </w:pPr>
    </w:p>
    <w:p w14:paraId="0D570B13" w14:textId="77777777" w:rsidR="00FB1DEA" w:rsidRDefault="00FB1DEA" w:rsidP="00D91B71">
      <w:pPr>
        <w:pStyle w:val="KUJKnormal"/>
      </w:pPr>
    </w:p>
    <w:p w14:paraId="5F50932B" w14:textId="77777777" w:rsidR="00FB1DEA" w:rsidRDefault="00FB1DEA" w:rsidP="00D91B71">
      <w:pPr>
        <w:pStyle w:val="KUJKnormal"/>
      </w:pPr>
      <w:r>
        <w:t xml:space="preserve">Finanční nároky a krytí: </w:t>
      </w:r>
      <w:r w:rsidRPr="00903F73">
        <w:t>financováno z FRŠ a do konce roku 20</w:t>
      </w:r>
      <w:r>
        <w:t>20</w:t>
      </w:r>
      <w:r w:rsidRPr="00903F73">
        <w:t xml:space="preserve"> bude vráceno zpět do FRŠ</w:t>
      </w:r>
    </w:p>
    <w:p w14:paraId="312ACC76" w14:textId="77777777" w:rsidR="00FB1DEA" w:rsidRDefault="00FB1DEA" w:rsidP="00D91B71">
      <w:pPr>
        <w:pStyle w:val="KUJKnormal"/>
      </w:pPr>
    </w:p>
    <w:p w14:paraId="51F29DAA" w14:textId="77777777" w:rsidR="00FB1DEA" w:rsidRDefault="00FB1DEA" w:rsidP="00D91B71">
      <w:pPr>
        <w:pStyle w:val="KUJKnormal"/>
      </w:pPr>
    </w:p>
    <w:p w14:paraId="63975195" w14:textId="77777777" w:rsidR="00FB1DEA" w:rsidRDefault="00FB1DEA" w:rsidP="00121F75">
      <w:pPr>
        <w:pStyle w:val="KUJKnormal"/>
      </w:pPr>
      <w:r>
        <w:t>Vyjádření správce rozpočtu: Bc. Blanka Klímová</w:t>
      </w:r>
      <w:r w:rsidRPr="007666AA">
        <w:t xml:space="preserve"> </w:t>
      </w:r>
      <w:r>
        <w:t>–</w:t>
      </w:r>
      <w:r w:rsidRPr="007666AA">
        <w:t xml:space="preserve"> </w:t>
      </w:r>
      <w:r>
        <w:t>Ekonomický odbor (OEKO): Souhlasím</w:t>
      </w:r>
      <w:r w:rsidRPr="007666AA">
        <w:t xml:space="preserve"> </w:t>
      </w:r>
      <w:r>
        <w:t xml:space="preserve">s poskytnutím návratných finančních výpomocí z prostředků rozpočtu FRŠ. </w:t>
      </w:r>
    </w:p>
    <w:p w14:paraId="3F219E44" w14:textId="77777777" w:rsidR="00FB1DEA" w:rsidRDefault="00FB1DEA" w:rsidP="00D91B71">
      <w:pPr>
        <w:pStyle w:val="KUJKnormal"/>
      </w:pPr>
    </w:p>
    <w:p w14:paraId="07C16814" w14:textId="77777777" w:rsidR="00FB1DEA" w:rsidRDefault="00FB1DEA" w:rsidP="00D91B71">
      <w:pPr>
        <w:pStyle w:val="KUJKnormal"/>
      </w:pPr>
    </w:p>
    <w:p w14:paraId="21C284C9" w14:textId="77777777" w:rsidR="00FB1DEA" w:rsidRDefault="00FB1DEA" w:rsidP="00D91B71">
      <w:pPr>
        <w:pStyle w:val="KUJKnormal"/>
      </w:pPr>
      <w:r>
        <w:t xml:space="preserve">Návrh projednán (stanoviska): </w:t>
      </w:r>
      <w:r w:rsidRPr="00903F73">
        <w:t xml:space="preserve">VVVZ </w:t>
      </w:r>
      <w:r>
        <w:t xml:space="preserve">ZK </w:t>
      </w:r>
      <w:r w:rsidRPr="00903F73">
        <w:t xml:space="preserve">na svém jednání dne </w:t>
      </w:r>
      <w:r>
        <w:t>3</w:t>
      </w:r>
      <w:r w:rsidRPr="00903F73">
        <w:t xml:space="preserve">. </w:t>
      </w:r>
      <w:r>
        <w:t>2</w:t>
      </w:r>
      <w:r w:rsidRPr="00903F73">
        <w:t>. 202</w:t>
      </w:r>
      <w:r>
        <w:t>1</w:t>
      </w:r>
      <w:r w:rsidRPr="00903F73">
        <w:t xml:space="preserve"> návrh projednal a usnesením </w:t>
      </w:r>
      <w:r>
        <w:t>č. 11/2021/VVVZ-2</w:t>
      </w:r>
      <w:r w:rsidRPr="00903F73">
        <w:t xml:space="preserve"> doporučil </w:t>
      </w:r>
      <w:r>
        <w:t>ZK</w:t>
      </w:r>
      <w:r w:rsidRPr="00903F73">
        <w:t xml:space="preserve"> návrh schválit</w:t>
      </w:r>
      <w:r>
        <w:t>, dne 18. 2. 2021 projednáno v RK – usnesení č. </w:t>
      </w:r>
      <w:r w:rsidRPr="00A91AD6">
        <w:t>155/2021/RK-9</w:t>
      </w:r>
      <w:r>
        <w:t>.</w:t>
      </w:r>
    </w:p>
    <w:p w14:paraId="3E6CCB5E" w14:textId="77777777" w:rsidR="00FB1DEA" w:rsidRDefault="00FB1DEA" w:rsidP="00D91B71">
      <w:pPr>
        <w:pStyle w:val="KUJKnormal"/>
      </w:pPr>
    </w:p>
    <w:p w14:paraId="6EC29F66" w14:textId="77777777" w:rsidR="00FB1DEA" w:rsidRDefault="00FB1DEA" w:rsidP="00D91B71">
      <w:pPr>
        <w:pStyle w:val="KUJKnormal"/>
      </w:pPr>
    </w:p>
    <w:p w14:paraId="3B6A0C7B" w14:textId="77777777" w:rsidR="00FB1DEA" w:rsidRPr="007939A8" w:rsidRDefault="00FB1DEA" w:rsidP="00D91B71">
      <w:pPr>
        <w:pStyle w:val="KUJKtucny"/>
      </w:pPr>
      <w:r w:rsidRPr="007939A8">
        <w:t>PŘÍLOHY:</w:t>
      </w:r>
    </w:p>
    <w:p w14:paraId="6E6DB168" w14:textId="77777777" w:rsidR="00FB1DEA" w:rsidRDefault="00FB1DEA" w:rsidP="00D91B71">
      <w:pPr>
        <w:pStyle w:val="KUJKnormal"/>
      </w:pPr>
      <w:r>
        <w:t>Tabulka škol</w:t>
      </w:r>
    </w:p>
    <w:p w14:paraId="013BE41D" w14:textId="77777777" w:rsidR="00FB1DEA" w:rsidRDefault="00FB1DEA" w:rsidP="00D91B71">
      <w:pPr>
        <w:pStyle w:val="KUJKnormal"/>
      </w:pPr>
    </w:p>
    <w:p w14:paraId="71AACD6D" w14:textId="77777777" w:rsidR="00FB1DEA" w:rsidRDefault="00FB1DEA" w:rsidP="00D91B71">
      <w:pPr>
        <w:pStyle w:val="KUJKnormal"/>
      </w:pPr>
    </w:p>
    <w:p w14:paraId="4097C4D6" w14:textId="77777777" w:rsidR="00FB1DEA" w:rsidRPr="007C1EE7" w:rsidRDefault="00FB1DEA" w:rsidP="00D91B71">
      <w:pPr>
        <w:pStyle w:val="KUJKtucny"/>
      </w:pPr>
      <w:r w:rsidRPr="007C1EE7">
        <w:t>Zodpovídá:</w:t>
      </w:r>
      <w:r>
        <w:t xml:space="preserve"> </w:t>
      </w:r>
      <w:r>
        <w:rPr>
          <w:b w:val="0"/>
          <w:bCs/>
        </w:rPr>
        <w:t>vedoucí OŠMT – Ing. Hana Šímová</w:t>
      </w:r>
    </w:p>
    <w:p w14:paraId="19671CE3" w14:textId="77777777" w:rsidR="00FB1DEA" w:rsidRDefault="00FB1DEA" w:rsidP="00D91B71">
      <w:pPr>
        <w:pStyle w:val="KUJKnormal"/>
      </w:pPr>
    </w:p>
    <w:p w14:paraId="23CBED75" w14:textId="77777777" w:rsidR="00FB1DEA" w:rsidRDefault="00FB1DEA" w:rsidP="00D91B71">
      <w:pPr>
        <w:pStyle w:val="KUJKnormal"/>
      </w:pPr>
      <w:r>
        <w:t>Termín kontroly: 31. 12. 2021</w:t>
      </w:r>
    </w:p>
    <w:p w14:paraId="616175CC" w14:textId="77777777" w:rsidR="00FB1DEA" w:rsidRDefault="00FB1DEA" w:rsidP="00D91B71">
      <w:pPr>
        <w:pStyle w:val="KUJKnormal"/>
      </w:pPr>
      <w:r>
        <w:t>Termín splnění: 31. 12. 2021</w:t>
      </w:r>
    </w:p>
    <w:p w14:paraId="72F0FA35" w14:textId="77777777" w:rsidR="00FB1DEA" w:rsidRDefault="00FB1DE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A0A5" w14:textId="77777777" w:rsidR="000D5CFB" w:rsidRDefault="000D5CFB" w:rsidP="002C5539">
      <w:r>
        <w:separator/>
      </w:r>
    </w:p>
  </w:endnote>
  <w:endnote w:type="continuationSeparator" w:id="0">
    <w:p w14:paraId="6B9D7302" w14:textId="77777777" w:rsidR="000D5CFB" w:rsidRDefault="000D5CF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D5CF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D5CF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5E98" w14:textId="77777777" w:rsidR="000D5CFB" w:rsidRDefault="000D5CFB" w:rsidP="002C5539">
      <w:r>
        <w:separator/>
      </w:r>
    </w:p>
  </w:footnote>
  <w:footnote w:type="continuationSeparator" w:id="0">
    <w:p w14:paraId="312B6BB3" w14:textId="77777777" w:rsidR="000D5CFB" w:rsidRDefault="000D5CF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127C" w14:textId="77777777" w:rsidR="00FB1DEA" w:rsidRDefault="00FB1DEA" w:rsidP="00FB1DEA">
    <w:r>
      <w:rPr>
        <w:noProof/>
      </w:rPr>
      <w:pict w14:anchorId="1082AF2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49DD4DC" w14:textId="77777777" w:rsidR="00FB1DEA" w:rsidRPr="00D405BE" w:rsidRDefault="00FB1DEA" w:rsidP="00FB1DEA">
                <w:pPr>
                  <w:spacing w:after="60"/>
                  <w:rPr>
                    <w:rFonts w:cs="Arial"/>
                    <w:b/>
                    <w:sz w:val="22"/>
                  </w:rPr>
                </w:pPr>
                <w:r w:rsidRPr="00D405BE">
                  <w:rPr>
                    <w:rFonts w:cs="Arial"/>
                    <w:b/>
                    <w:sz w:val="22"/>
                  </w:rPr>
                  <w:t>ZASTUPITELSTVO JIHOČESKÉHO KRAJE</w:t>
                </w:r>
              </w:p>
              <w:p w14:paraId="35FBB68E" w14:textId="77777777" w:rsidR="00FB1DEA" w:rsidRPr="00D405BE" w:rsidRDefault="00FB1DEA" w:rsidP="00FB1DEA">
                <w:pPr>
                  <w:spacing w:after="60"/>
                  <w:rPr>
                    <w:rFonts w:cs="Arial"/>
                    <w:sz w:val="22"/>
                  </w:rPr>
                </w:pPr>
                <w:r w:rsidRPr="00D405BE">
                  <w:rPr>
                    <w:rFonts w:cs="Arial"/>
                    <w:sz w:val="22"/>
                  </w:rPr>
                  <w:t>NÁVRH USNESENÍ</w:t>
                </w:r>
              </w:p>
            </w:txbxContent>
          </v:textbox>
        </v:shape>
      </w:pict>
    </w:r>
    <w:r>
      <w:rPr>
        <w:noProof/>
      </w:rPr>
    </w:r>
    <w:r>
      <w:pict w14:anchorId="1FC05E8A">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1F7A5BB">
        <v:rect id="_x0000_i1026" style="width:481.9pt;height:2pt" o:hralign="center" o:hrstd="t" o:hrnoshade="t" o:hr="t" fillcolor="black" stroked="f"/>
      </w:pict>
    </w:r>
  </w:p>
  <w:p w14:paraId="24AEB924" w14:textId="77777777" w:rsidR="00FB1DEA" w:rsidRPr="00FB1DEA" w:rsidRDefault="00FB1DEA" w:rsidP="00FB1D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5CFB"/>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3AF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1DEA"/>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98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3:00Z</dcterms:created>
  <dcterms:modified xsi:type="dcterms:W3CDTF">2026-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12269</vt:i4>
  </property>
  <property fmtid="{D5CDD505-2E9C-101B-9397-08002B2CF9AE}" pid="5" name="UlozitJako">
    <vt:lpwstr>C:\Users\mrazkova\AppData\Local\Temp\iU38908024\Zastupitelstvo\2021-03-18\Navrhy\96-ZK-21.</vt:lpwstr>
  </property>
  <property fmtid="{D5CDD505-2E9C-101B-9397-08002B2CF9AE}" pid="6" name="Zpracovat">
    <vt:bool>false</vt:bool>
  </property>
</Properties>
</file>